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99" w:rsidRPr="007768AE" w:rsidRDefault="00103A99" w:rsidP="00013ADD">
      <w:pPr>
        <w:rPr>
          <w:rFonts w:ascii="Times New Roman" w:hAnsi="Times New Roman" w:cs="Times New Roman"/>
        </w:rPr>
      </w:pPr>
    </w:p>
    <w:p w:rsidR="00013ADD" w:rsidRPr="007768AE" w:rsidRDefault="00013ADD" w:rsidP="008A488D">
      <w:pPr>
        <w:pStyle w:val="SemEspaamento"/>
        <w:spacing w:line="276" w:lineRule="auto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PRÓ-REITORIA DE PÓS-GRADUAÇÃO, INICIAÇÃO À PESQUISA E EXTENSÃO</w:t>
      </w:r>
    </w:p>
    <w:p w:rsidR="00013ADD" w:rsidRPr="007768AE" w:rsidRDefault="00013ADD" w:rsidP="00013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 xml:space="preserve">PROGRAMA DE MONITORIA ACADÊMICO-CIENTÍFICA </w:t>
      </w: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768AE">
        <w:rPr>
          <w:rFonts w:ascii="Times New Roman" w:hAnsi="Times New Roman" w:cs="Times New Roman"/>
          <w:b/>
          <w:bCs/>
          <w:color w:val="000000"/>
        </w:rPr>
        <w:t>TERMO DE DESLIGAMENTO DO MONITOR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5"/>
        <w:gridCol w:w="1944"/>
      </w:tblGrid>
      <w:tr w:rsidR="00013ADD" w:rsidRPr="007768AE" w:rsidTr="00013ADD">
        <w:trPr>
          <w:trHeight w:val="274"/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13ADD" w:rsidRPr="007768AE" w:rsidTr="00013ADD">
        <w:trPr>
          <w:trHeight w:val="274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SOLICITANTE DO DESLIGAMENTO</w:t>
            </w:r>
          </w:p>
        </w:tc>
      </w:tr>
      <w:tr w:rsidR="00013ADD" w:rsidRPr="007768AE" w:rsidTr="00013ADD">
        <w:trPr>
          <w:trHeight w:val="274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(   ) Monitor(a)</w:t>
            </w:r>
          </w:p>
        </w:tc>
      </w:tr>
      <w:tr w:rsidR="00013ADD" w:rsidRPr="007768AE" w:rsidTr="00013ADD">
        <w:trPr>
          <w:trHeight w:val="274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(   ) Professor(a) Orientador(a)</w:t>
            </w:r>
          </w:p>
        </w:tc>
      </w:tr>
      <w:tr w:rsidR="00013ADD" w:rsidRPr="007768AE" w:rsidTr="00013ADD">
        <w:trPr>
          <w:trHeight w:val="274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Período da monitoria: (  ) 1º semestre  (  ) 2º semestre </w:t>
            </w:r>
          </w:p>
        </w:tc>
      </w:tr>
      <w:tr w:rsidR="00013ADD" w:rsidRPr="007768AE" w:rsidTr="00013ADD">
        <w:trPr>
          <w:trHeight w:val="274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Categoria da Monitoria: (   ) remunerada  (   ) voluntária </w:t>
            </w:r>
          </w:p>
        </w:tc>
      </w:tr>
      <w:tr w:rsidR="00013ADD" w:rsidRPr="007768AE" w:rsidTr="00013ADD">
        <w:trPr>
          <w:trHeight w:val="274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3ADD" w:rsidRPr="007768AE" w:rsidTr="00013ADD">
        <w:trPr>
          <w:trHeight w:val="274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MONITOR(A) DESLIGADO(A)</w:t>
            </w:r>
          </w:p>
        </w:tc>
      </w:tr>
      <w:tr w:rsidR="00013ADD" w:rsidRPr="007768AE" w:rsidTr="00013ADD">
        <w:trPr>
          <w:trHeight w:val="274"/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Nome do(a) Monitor(a)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7768AE">
              <w:rPr>
                <w:rFonts w:ascii="Times New Roman" w:hAnsi="Times New Roman" w:cs="Times New Roman"/>
              </w:rPr>
              <w:t>RA n</w:t>
            </w:r>
            <w:r w:rsidRPr="007768AE">
              <w:rPr>
                <w:rFonts w:ascii="Times New Roman" w:hAnsi="Times New Roman" w:cs="Times New Roman"/>
                <w:u w:val="single"/>
                <w:vertAlign w:val="superscript"/>
              </w:rPr>
              <w:t>o</w:t>
            </w:r>
            <w:r w:rsidRPr="007768AE">
              <w:rPr>
                <w:rFonts w:ascii="Times New Roman" w:hAnsi="Times New Roman" w:cs="Times New Roman"/>
              </w:rPr>
              <w:t xml:space="preserve"> :</w:t>
            </w:r>
          </w:p>
        </w:tc>
      </w:tr>
      <w:tr w:rsidR="00013ADD" w:rsidRPr="007768AE" w:rsidTr="00013ADD">
        <w:trPr>
          <w:trHeight w:val="274"/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Curso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Data de início:     ___/ ___/ _____</w:t>
            </w:r>
          </w:p>
        </w:tc>
      </w:tr>
      <w:tr w:rsidR="00013ADD" w:rsidRPr="007768AE" w:rsidTr="00013ADD">
        <w:trPr>
          <w:trHeight w:val="274"/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Disciplina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Data de término: ___/ ___/ _____</w:t>
            </w:r>
          </w:p>
        </w:tc>
      </w:tr>
      <w:tr w:rsidR="00013ADD" w:rsidRPr="007768AE" w:rsidTr="00013ADD">
        <w:trPr>
          <w:trHeight w:val="274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Professor(a) Orientador(a):</w:t>
            </w:r>
          </w:p>
        </w:tc>
      </w:tr>
      <w:tr w:rsidR="00013ADD" w:rsidRPr="007768AE" w:rsidTr="00013ADD">
        <w:trPr>
          <w:trHeight w:val="274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Motivo do desligamento:</w:t>
            </w:r>
          </w:p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13ADD" w:rsidRPr="007768AE" w:rsidRDefault="00013ADD" w:rsidP="00013ADD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lang w:eastAsia="pt-BR"/>
        </w:rPr>
      </w:pP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lang w:eastAsia="pt-BR"/>
        </w:rPr>
      </w:pPr>
      <w:r w:rsidRPr="007768AE">
        <w:rPr>
          <w:rFonts w:ascii="Times New Roman" w:eastAsia="Times New Roman" w:hAnsi="Times New Roman" w:cs="Times New Roman"/>
          <w:b/>
          <w:bCs/>
          <w:caps/>
          <w:lang w:eastAsia="pt-BR"/>
        </w:rPr>
        <w:fldChar w:fldCharType="begin"/>
      </w:r>
      <w:r w:rsidRPr="007768AE">
        <w:rPr>
          <w:rFonts w:ascii="Times New Roman" w:eastAsia="Times New Roman" w:hAnsi="Times New Roman" w:cs="Times New Roman"/>
          <w:b/>
          <w:bCs/>
          <w:caps/>
          <w:lang w:eastAsia="pt-BR"/>
        </w:rPr>
        <w:instrText>tc "Recisão de Contrato (PM05)"</w:instrText>
      </w:r>
      <w:r w:rsidRPr="007768AE">
        <w:rPr>
          <w:rFonts w:ascii="Times New Roman" w:eastAsia="Times New Roman" w:hAnsi="Times New Roman" w:cs="Times New Roman"/>
          <w:b/>
          <w:bCs/>
          <w:caps/>
          <w:lang w:eastAsia="pt-BR"/>
        </w:rPr>
        <w:fldChar w:fldCharType="end"/>
      </w:r>
    </w:p>
    <w:p w:rsidR="00013ADD" w:rsidRPr="007768AE" w:rsidRDefault="00013ADD" w:rsidP="00013ADD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  <w:r w:rsidRPr="007768AE">
        <w:rPr>
          <w:rFonts w:ascii="Times New Roman" w:eastAsia="Times New Roman" w:hAnsi="Times New Roman" w:cs="Times New Roman"/>
          <w:lang w:eastAsia="pt-BR"/>
        </w:rPr>
        <w:tab/>
        <w:t xml:space="preserve">Guarapuava, ____ de ______________________ </w:t>
      </w:r>
      <w:proofErr w:type="spellStart"/>
      <w:r w:rsidRPr="007768AE">
        <w:rPr>
          <w:rFonts w:ascii="Times New Roman" w:eastAsia="Times New Roman" w:hAnsi="Times New Roman" w:cs="Times New Roman"/>
          <w:lang w:eastAsia="pt-BR"/>
        </w:rPr>
        <w:t>de</w:t>
      </w:r>
      <w:proofErr w:type="spellEnd"/>
      <w:r w:rsidRPr="007768AE">
        <w:rPr>
          <w:rFonts w:ascii="Times New Roman" w:eastAsia="Times New Roman" w:hAnsi="Times New Roman" w:cs="Times New Roman"/>
          <w:lang w:eastAsia="pt-BR"/>
        </w:rPr>
        <w:t xml:space="preserve"> _____</w:t>
      </w:r>
    </w:p>
    <w:p w:rsidR="00013ADD" w:rsidRPr="007768AE" w:rsidRDefault="00013ADD" w:rsidP="00013ADD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013ADD" w:rsidRPr="007768AE" w:rsidRDefault="00013ADD" w:rsidP="00013ADD">
      <w:pPr>
        <w:tabs>
          <w:tab w:val="left" w:pos="187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4506"/>
      </w:tblGrid>
      <w:tr w:rsidR="00013ADD" w:rsidRPr="007768AE" w:rsidTr="00013ADD">
        <w:tc>
          <w:tcPr>
            <w:tcW w:w="4322" w:type="dxa"/>
          </w:tcPr>
          <w:p w:rsidR="00013ADD" w:rsidRPr="007768AE" w:rsidRDefault="00013ADD" w:rsidP="00D35ADE">
            <w:pPr>
              <w:tabs>
                <w:tab w:val="left" w:pos="187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13ADD" w:rsidRPr="007768AE" w:rsidRDefault="00013ADD" w:rsidP="00D35ADE">
            <w:pPr>
              <w:tabs>
                <w:tab w:val="left" w:pos="187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>_________________________________</w:t>
            </w:r>
          </w:p>
          <w:p w:rsidR="00013ADD" w:rsidRPr="007768AE" w:rsidRDefault="00013ADD" w:rsidP="00D35ADE">
            <w:pPr>
              <w:tabs>
                <w:tab w:val="left" w:pos="187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>Monitor(a)</w:t>
            </w:r>
          </w:p>
        </w:tc>
        <w:tc>
          <w:tcPr>
            <w:tcW w:w="4322" w:type="dxa"/>
          </w:tcPr>
          <w:p w:rsidR="00013ADD" w:rsidRPr="007768AE" w:rsidRDefault="00013ADD" w:rsidP="00D35ADE">
            <w:pPr>
              <w:tabs>
                <w:tab w:val="left" w:pos="187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13ADD" w:rsidRPr="007768AE" w:rsidRDefault="00013ADD" w:rsidP="00D35ADE">
            <w:pPr>
              <w:tabs>
                <w:tab w:val="left" w:pos="187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>_______________________________________</w:t>
            </w:r>
          </w:p>
          <w:p w:rsidR="00013ADD" w:rsidRPr="007768AE" w:rsidRDefault="00013ADD" w:rsidP="00D35ADE">
            <w:pPr>
              <w:tabs>
                <w:tab w:val="left" w:pos="187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768AE">
              <w:rPr>
                <w:rFonts w:ascii="Times New Roman" w:eastAsia="Times New Roman" w:hAnsi="Times New Roman" w:cs="Times New Roman"/>
                <w:lang w:eastAsia="pt-BR"/>
              </w:rPr>
              <w:t>Professor(a) Orientador(a)</w:t>
            </w:r>
          </w:p>
        </w:tc>
      </w:tr>
    </w:tbl>
    <w:p w:rsidR="00013ADD" w:rsidRPr="007768AE" w:rsidRDefault="00013ADD" w:rsidP="00013ADD">
      <w:pPr>
        <w:tabs>
          <w:tab w:val="left" w:pos="1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t-BR"/>
        </w:rPr>
      </w:pPr>
    </w:p>
    <w:p w:rsidR="00013ADD" w:rsidRPr="007768AE" w:rsidRDefault="00013ADD" w:rsidP="00013ADD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013ADD" w:rsidRPr="007768AE" w:rsidRDefault="00013ADD" w:rsidP="00013ADD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  <w:r w:rsidRPr="007768AE">
        <w:rPr>
          <w:rFonts w:ascii="Times New Roman" w:eastAsia="Times New Roman" w:hAnsi="Times New Roman" w:cs="Times New Roman"/>
          <w:lang w:eastAsia="pt-BR"/>
        </w:rPr>
        <w:tab/>
      </w:r>
    </w:p>
    <w:p w:rsidR="00013ADD" w:rsidRPr="007768AE" w:rsidRDefault="00013ADD" w:rsidP="00013ADD">
      <w:pPr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  <w:t>________________</w:t>
      </w:r>
    </w:p>
    <w:p w:rsidR="00CC0A86" w:rsidRDefault="00CC0A86" w:rsidP="00013ADD">
      <w:pPr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Professora </w:t>
      </w:r>
      <w:proofErr w:type="spellStart"/>
      <w:r>
        <w:rPr>
          <w:b/>
        </w:rPr>
        <w:t>Moana</w:t>
      </w:r>
      <w:proofErr w:type="spellEnd"/>
      <w:r>
        <w:rPr>
          <w:b/>
        </w:rPr>
        <w:t xml:space="preserve"> Rodrigues França </w:t>
      </w:r>
    </w:p>
    <w:p w:rsidR="00013ADD" w:rsidRPr="007768AE" w:rsidRDefault="00013ADD" w:rsidP="00013ADD">
      <w:pPr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Pró-Reitor</w:t>
      </w:r>
      <w:r w:rsidR="00CC0A86">
        <w:rPr>
          <w:rFonts w:ascii="Times New Roman" w:hAnsi="Times New Roman" w:cs="Times New Roman"/>
          <w:b/>
        </w:rPr>
        <w:t>a</w:t>
      </w:r>
      <w:r w:rsidRPr="007768AE">
        <w:rPr>
          <w:rFonts w:ascii="Times New Roman" w:hAnsi="Times New Roman" w:cs="Times New Roman"/>
          <w:b/>
        </w:rPr>
        <w:t xml:space="preserve"> de Pós-Graduação, Iniciação à Pesquisa e Extensão</w:t>
      </w:r>
    </w:p>
    <w:p w:rsidR="00013ADD" w:rsidRPr="007768AE" w:rsidRDefault="00013ADD" w:rsidP="00013ADD">
      <w:pPr>
        <w:spacing w:after="0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Centro Universitário Campo Real</w:t>
      </w:r>
    </w:p>
    <w:p w:rsidR="00013ADD" w:rsidRPr="007768AE" w:rsidRDefault="00013ADD" w:rsidP="00013ADD">
      <w:pPr>
        <w:spacing w:after="0"/>
        <w:jc w:val="center"/>
        <w:rPr>
          <w:rFonts w:ascii="Times New Roman" w:hAnsi="Times New Roman" w:cs="Times New Roman"/>
          <w:b/>
        </w:rPr>
      </w:pPr>
    </w:p>
    <w:p w:rsidR="00013ADD" w:rsidRPr="00CC0A86" w:rsidRDefault="00013ADD" w:rsidP="00CC0A86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</w:rPr>
      </w:pPr>
      <w:r w:rsidRPr="007768AE">
        <w:rPr>
          <w:rFonts w:ascii="Times New Roman" w:eastAsia="Times New Roman" w:hAnsi="Times New Roman" w:cs="Times New Roman"/>
          <w:lang w:eastAsia="pt-BR"/>
        </w:rPr>
        <w:t>Recebido em:  ____/____/_____</w:t>
      </w:r>
      <w:bookmarkStart w:id="0" w:name="_GoBack"/>
      <w:bookmarkEnd w:id="0"/>
    </w:p>
    <w:sectPr w:rsidR="00013ADD" w:rsidRPr="00CC0A8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748" w:rsidRDefault="00710748" w:rsidP="00993010">
      <w:pPr>
        <w:spacing w:after="0" w:line="240" w:lineRule="auto"/>
      </w:pPr>
      <w:r>
        <w:separator/>
      </w:r>
    </w:p>
  </w:endnote>
  <w:endnote w:type="continuationSeparator" w:id="0">
    <w:p w:rsidR="00710748" w:rsidRDefault="00710748" w:rsidP="0099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3712"/>
      <w:docPartObj>
        <w:docPartGallery w:val="Page Numbers (Bottom of Page)"/>
        <w:docPartUnique/>
      </w:docPartObj>
    </w:sdtPr>
    <w:sdtEndPr/>
    <w:sdtContent>
      <w:p w:rsidR="00480945" w:rsidRPr="001564EB" w:rsidRDefault="00480945">
        <w:pPr>
          <w:pStyle w:val="Rodap"/>
          <w:jc w:val="right"/>
        </w:pPr>
        <w:r w:rsidRPr="001564EB">
          <w:fldChar w:fldCharType="begin"/>
        </w:r>
        <w:r w:rsidRPr="001564EB">
          <w:instrText>PAGE   \* MERGEFORMAT</w:instrText>
        </w:r>
        <w:r w:rsidRPr="001564EB">
          <w:fldChar w:fldCharType="separate"/>
        </w:r>
        <w:r w:rsidR="00CC0A86">
          <w:rPr>
            <w:noProof/>
          </w:rPr>
          <w:t>1</w:t>
        </w:r>
        <w:r w:rsidRPr="001564EB">
          <w:fldChar w:fldCharType="end"/>
        </w:r>
      </w:p>
    </w:sdtContent>
  </w:sdt>
  <w:p w:rsidR="00480945" w:rsidRDefault="0048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748" w:rsidRDefault="00710748" w:rsidP="00993010">
      <w:pPr>
        <w:spacing w:after="0" w:line="240" w:lineRule="auto"/>
      </w:pPr>
      <w:r>
        <w:separator/>
      </w:r>
    </w:p>
  </w:footnote>
  <w:footnote w:type="continuationSeparator" w:id="0">
    <w:p w:rsidR="00710748" w:rsidRDefault="00710748" w:rsidP="0099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45" w:rsidRDefault="00480945" w:rsidP="00993010">
    <w:pPr>
      <w:pStyle w:val="Cabealho"/>
      <w:jc w:val="center"/>
    </w:pPr>
    <w:r w:rsidRPr="003B6C95">
      <w:rPr>
        <w:noProof/>
        <w:lang w:eastAsia="pt-BR"/>
      </w:rPr>
      <w:drawing>
        <wp:inline distT="0" distB="0" distL="0" distR="0">
          <wp:extent cx="2162175" cy="1038225"/>
          <wp:effectExtent l="0" t="0" r="9525" b="9525"/>
          <wp:docPr id="1" name="Imagem 1" descr="centro-universis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-universist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66"/>
    <w:multiLevelType w:val="hybridMultilevel"/>
    <w:tmpl w:val="2392DAE0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F21EED"/>
    <w:multiLevelType w:val="hybridMultilevel"/>
    <w:tmpl w:val="ABD4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3C2"/>
    <w:multiLevelType w:val="hybridMultilevel"/>
    <w:tmpl w:val="02827EB4"/>
    <w:lvl w:ilvl="0" w:tplc="C876C9F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438E"/>
    <w:multiLevelType w:val="hybridMultilevel"/>
    <w:tmpl w:val="C114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02D"/>
    <w:multiLevelType w:val="hybridMultilevel"/>
    <w:tmpl w:val="89421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172C"/>
    <w:multiLevelType w:val="hybridMultilevel"/>
    <w:tmpl w:val="6B46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E2E"/>
    <w:multiLevelType w:val="hybridMultilevel"/>
    <w:tmpl w:val="0F20B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7B3"/>
    <w:multiLevelType w:val="hybridMultilevel"/>
    <w:tmpl w:val="D55605C6"/>
    <w:lvl w:ilvl="0" w:tplc="5CE09B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552417E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06C56BC"/>
    <w:multiLevelType w:val="hybridMultilevel"/>
    <w:tmpl w:val="6150AE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6B60"/>
    <w:multiLevelType w:val="hybridMultilevel"/>
    <w:tmpl w:val="B6185366"/>
    <w:lvl w:ilvl="0" w:tplc="E632A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F3B"/>
    <w:multiLevelType w:val="hybridMultilevel"/>
    <w:tmpl w:val="D7DA7E1A"/>
    <w:lvl w:ilvl="0" w:tplc="C3648B96">
      <w:start w:val="1"/>
      <w:numFmt w:val="upperRoman"/>
      <w:lvlText w:val="%1."/>
      <w:lvlJc w:val="left"/>
      <w:pPr>
        <w:tabs>
          <w:tab w:val="num" w:pos="885"/>
        </w:tabs>
        <w:ind w:left="885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319D4"/>
    <w:multiLevelType w:val="hybridMultilevel"/>
    <w:tmpl w:val="20A49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88A"/>
    <w:multiLevelType w:val="hybridMultilevel"/>
    <w:tmpl w:val="2C32C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6B0A"/>
    <w:multiLevelType w:val="hybridMultilevel"/>
    <w:tmpl w:val="5C521DC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0"/>
    <w:rsid w:val="00013ADD"/>
    <w:rsid w:val="0005538B"/>
    <w:rsid w:val="00103A99"/>
    <w:rsid w:val="001564EB"/>
    <w:rsid w:val="0015798A"/>
    <w:rsid w:val="002D088D"/>
    <w:rsid w:val="00307DC6"/>
    <w:rsid w:val="00374776"/>
    <w:rsid w:val="003A13E6"/>
    <w:rsid w:val="00441E92"/>
    <w:rsid w:val="00480945"/>
    <w:rsid w:val="00541945"/>
    <w:rsid w:val="006C21B6"/>
    <w:rsid w:val="00710748"/>
    <w:rsid w:val="00726755"/>
    <w:rsid w:val="007768AE"/>
    <w:rsid w:val="007800A5"/>
    <w:rsid w:val="00781BA5"/>
    <w:rsid w:val="00882631"/>
    <w:rsid w:val="008A488D"/>
    <w:rsid w:val="0092737B"/>
    <w:rsid w:val="00935672"/>
    <w:rsid w:val="00993010"/>
    <w:rsid w:val="009C007A"/>
    <w:rsid w:val="009D1396"/>
    <w:rsid w:val="00A345BF"/>
    <w:rsid w:val="00A35B64"/>
    <w:rsid w:val="00AB0414"/>
    <w:rsid w:val="00C83F0E"/>
    <w:rsid w:val="00CC0A86"/>
    <w:rsid w:val="00CF2AF0"/>
    <w:rsid w:val="00D1240C"/>
    <w:rsid w:val="00D3330E"/>
    <w:rsid w:val="00D35ADE"/>
    <w:rsid w:val="00D7673A"/>
    <w:rsid w:val="00E82C95"/>
    <w:rsid w:val="00E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A7A2"/>
  <w15:chartTrackingRefBased/>
  <w15:docId w15:val="{C9ABBB73-1AC4-4B78-A362-991B47D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30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01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0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30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0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30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30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30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30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010"/>
  </w:style>
  <w:style w:type="paragraph" w:styleId="Rodap">
    <w:name w:val="footer"/>
    <w:basedOn w:val="Normal"/>
    <w:link w:val="Rodap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010"/>
  </w:style>
  <w:style w:type="character" w:customStyle="1" w:styleId="Ttulo1Char">
    <w:name w:val="Título 1 Char"/>
    <w:basedOn w:val="Fontepargpadro"/>
    <w:link w:val="Ttulo1"/>
    <w:uiPriority w:val="9"/>
    <w:rsid w:val="0099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07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07A"/>
    <w:pPr>
      <w:spacing w:after="100"/>
    </w:pPr>
  </w:style>
  <w:style w:type="character" w:styleId="Hyperlink">
    <w:name w:val="Hyperlink"/>
    <w:basedOn w:val="Fontepargpadro"/>
    <w:uiPriority w:val="99"/>
    <w:unhideWhenUsed/>
    <w:rsid w:val="009C007A"/>
    <w:rPr>
      <w:color w:val="0563C1" w:themeColor="hyperlink"/>
      <w:u w:val="single"/>
    </w:rPr>
  </w:style>
  <w:style w:type="paragraph" w:customStyle="1" w:styleId="Default">
    <w:name w:val="Default"/>
    <w:rsid w:val="00781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B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81B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-ppgaCorpoTexto">
    <w:name w:val="00-ppga_CorpoTexto"/>
    <w:basedOn w:val="Normal"/>
    <w:rsid w:val="00781BA5"/>
    <w:pPr>
      <w:suppressAutoHyphens/>
      <w:autoSpaceDN w:val="0"/>
      <w:spacing w:after="0" w:line="360" w:lineRule="auto"/>
      <w:ind w:firstLine="1418"/>
      <w:jc w:val="both"/>
    </w:pPr>
    <w:rPr>
      <w:rFonts w:ascii="Liberation Sans" w:eastAsia="Times New Roman" w:hAnsi="Liberation Sans" w:cs="Arial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E82C9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5ADE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2294-9545-4764-9E43-E1E66819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rketing</cp:lastModifiedBy>
  <cp:revision>3</cp:revision>
  <cp:lastPrinted>2018-08-30T13:55:00Z</cp:lastPrinted>
  <dcterms:created xsi:type="dcterms:W3CDTF">2020-10-29T13:31:00Z</dcterms:created>
  <dcterms:modified xsi:type="dcterms:W3CDTF">2020-10-29T13:59:00Z</dcterms:modified>
</cp:coreProperties>
</file>